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92" w:rsidRPr="0065351C" w:rsidRDefault="00F569D4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5.04.2024</w:t>
      </w:r>
      <w:r w:rsidR="00EC0392"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76</w:t>
      </w:r>
    </w:p>
    <w:p w:rsidR="00152E69" w:rsidRPr="00152E69" w:rsidRDefault="00152E69" w:rsidP="00152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52E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152E69" w:rsidRPr="00152E69" w:rsidRDefault="00152E69" w:rsidP="00152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52E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АЗДОЛЬИНСКОЕ СЕЛЬСКОЕ ПОСЕЛЕНИЕ</w:t>
      </w:r>
    </w:p>
    <w:p w:rsidR="00152E69" w:rsidRPr="00152E69" w:rsidRDefault="00FD5A73" w:rsidP="00152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УСОЛЬСКОГО МУНИЦИПАЛЬНОГО</w:t>
      </w:r>
      <w:r w:rsidR="00152E69" w:rsidRPr="00152E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РАЙОН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</w:t>
      </w:r>
    </w:p>
    <w:p w:rsidR="00152E69" w:rsidRPr="00152E69" w:rsidRDefault="00152E69" w:rsidP="00152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52E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РКУТСКОЙ ОБЛАСТИ</w:t>
      </w:r>
    </w:p>
    <w:p w:rsidR="00152E69" w:rsidRDefault="00152E69" w:rsidP="00152E6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152E69">
        <w:rPr>
          <w:rFonts w:ascii="Arial" w:hAnsi="Arial" w:cs="Arial"/>
          <w:b/>
          <w:color w:val="000000"/>
          <w:sz w:val="32"/>
          <w:szCs w:val="32"/>
        </w:rPr>
        <w:t>АДМИНИСТРАЦИЯ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</w:p>
    <w:p w:rsidR="00EC0392" w:rsidRPr="00BF534A" w:rsidRDefault="00BF534A" w:rsidP="00152E6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РАСПОРЯЖЕНИЕ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E500A4" w:rsidRPr="00EC0392" w:rsidRDefault="00E500A4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00CC0" w:rsidRDefault="00EC0392" w:rsidP="0065027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 МЕРОПРИЯТИЯХ ПО ПОДГОТОВКЕ ОБЪЕКТОВ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ВОДОСНАБЖЕНИЯ,</w:t>
      </w: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ТЕПЛОСНАБЖЕНИЯ И ПОТРЕБИТЕЛЕЙ ТЕПЛОВОЙ ЭНЕРГИИ РАЗДОЛЬИНСКОГО </w:t>
      </w:r>
    </w:p>
    <w:p w:rsidR="00000CC0" w:rsidRDefault="00152E69" w:rsidP="0065027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СЕЛЬСКОГО ПОСЕЛЕНИЯ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УСОЛЬСКОГО МУНИЦИПАЛЬНОГО РАЙОНА ИРКУТСКОЙ ОБЛАСТИ</w:t>
      </w: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</w:p>
    <w:p w:rsidR="00E500A4" w:rsidRPr="0063129A" w:rsidRDefault="00843D6F" w:rsidP="0065027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К</w:t>
      </w:r>
      <w:r w:rsid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РАБОТЕ В ЗИМНИХ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УСЛОВИЯХ 202</w:t>
      </w:r>
      <w:r w:rsidR="00F569D4">
        <w:rPr>
          <w:rFonts w:ascii="Arial" w:eastAsia="Times New Roman" w:hAnsi="Arial" w:cs="Arial"/>
          <w:b/>
          <w:sz w:val="32"/>
          <w:szCs w:val="32"/>
          <w:lang w:eastAsia="ar-SA"/>
        </w:rPr>
        <w:t>4</w:t>
      </w:r>
      <w:r w:rsidR="006D6E90">
        <w:rPr>
          <w:rFonts w:ascii="Arial" w:eastAsia="Times New Roman" w:hAnsi="Arial" w:cs="Arial"/>
          <w:b/>
          <w:sz w:val="32"/>
          <w:szCs w:val="32"/>
          <w:lang w:eastAsia="ar-SA"/>
        </w:rPr>
        <w:t>-202</w:t>
      </w:r>
      <w:r w:rsidR="00F569D4">
        <w:rPr>
          <w:rFonts w:ascii="Arial" w:eastAsia="Times New Roman" w:hAnsi="Arial" w:cs="Arial"/>
          <w:b/>
          <w:sz w:val="32"/>
          <w:szCs w:val="32"/>
          <w:lang w:eastAsia="ar-SA"/>
        </w:rPr>
        <w:t>5</w:t>
      </w:r>
      <w:r w:rsidR="00EC0392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Г.</w:t>
      </w:r>
      <w:r w:rsidR="00BF534A">
        <w:rPr>
          <w:rFonts w:ascii="Arial" w:eastAsia="Times New Roman" w:hAnsi="Arial" w:cs="Arial"/>
          <w:b/>
          <w:sz w:val="32"/>
          <w:szCs w:val="32"/>
          <w:lang w:eastAsia="ar-SA"/>
        </w:rPr>
        <w:t>»</w:t>
      </w:r>
    </w:p>
    <w:p w:rsidR="00890E22" w:rsidRPr="00EC0392" w:rsidRDefault="00890E22" w:rsidP="00E500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5760C1" w:rsidRDefault="00E500A4" w:rsidP="00890E22">
      <w:pPr>
        <w:keepNext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C1">
        <w:rPr>
          <w:rFonts w:ascii="Arial" w:hAnsi="Arial" w:cs="Arial"/>
          <w:sz w:val="24"/>
          <w:szCs w:val="24"/>
        </w:rPr>
        <w:t>В целях своевременной и качественной подготовки объектов</w:t>
      </w:r>
      <w:r w:rsidR="0063129A" w:rsidRPr="005760C1">
        <w:rPr>
          <w:rFonts w:ascii="Arial" w:hAnsi="Arial" w:cs="Arial"/>
          <w:sz w:val="24"/>
          <w:szCs w:val="24"/>
        </w:rPr>
        <w:t xml:space="preserve"> водоснабжения,</w:t>
      </w:r>
      <w:r w:rsidRPr="005760C1">
        <w:rPr>
          <w:rFonts w:ascii="Arial" w:hAnsi="Arial" w:cs="Arial"/>
          <w:sz w:val="24"/>
          <w:szCs w:val="24"/>
        </w:rPr>
        <w:t xml:space="preserve"> </w:t>
      </w:r>
      <w:r w:rsidR="00E12F54" w:rsidRPr="005760C1">
        <w:rPr>
          <w:rFonts w:ascii="Arial" w:hAnsi="Arial" w:cs="Arial"/>
          <w:sz w:val="24"/>
          <w:szCs w:val="24"/>
        </w:rPr>
        <w:t xml:space="preserve">теплоснабжения и </w:t>
      </w:r>
      <w:r w:rsidR="00F125DC" w:rsidRPr="005760C1">
        <w:rPr>
          <w:rFonts w:ascii="Arial" w:hAnsi="Arial" w:cs="Arial"/>
          <w:sz w:val="24"/>
          <w:szCs w:val="24"/>
        </w:rPr>
        <w:t xml:space="preserve">потребителей тепловой энергии </w:t>
      </w:r>
      <w:r w:rsidRPr="005760C1">
        <w:rPr>
          <w:rFonts w:ascii="Arial" w:hAnsi="Arial" w:cs="Arial"/>
          <w:sz w:val="24"/>
          <w:szCs w:val="24"/>
        </w:rPr>
        <w:t xml:space="preserve"> к </w:t>
      </w:r>
      <w:r w:rsidR="0063129A" w:rsidRPr="005760C1">
        <w:rPr>
          <w:rFonts w:ascii="Arial" w:hAnsi="Arial" w:cs="Arial"/>
          <w:sz w:val="24"/>
          <w:szCs w:val="24"/>
        </w:rPr>
        <w:t xml:space="preserve">работе в зимних условиях </w:t>
      </w:r>
      <w:r w:rsidR="00437244" w:rsidRPr="005760C1">
        <w:rPr>
          <w:rFonts w:ascii="Arial" w:hAnsi="Arial" w:cs="Arial"/>
          <w:sz w:val="24"/>
          <w:szCs w:val="24"/>
        </w:rPr>
        <w:t xml:space="preserve"> 202</w:t>
      </w:r>
      <w:r w:rsidR="00000CC0">
        <w:rPr>
          <w:rFonts w:ascii="Arial" w:hAnsi="Arial" w:cs="Arial"/>
          <w:sz w:val="24"/>
          <w:szCs w:val="24"/>
        </w:rPr>
        <w:t>4</w:t>
      </w:r>
      <w:r w:rsidR="0063129A" w:rsidRPr="005760C1">
        <w:rPr>
          <w:rFonts w:ascii="Arial" w:hAnsi="Arial" w:cs="Arial"/>
          <w:sz w:val="24"/>
          <w:szCs w:val="24"/>
        </w:rPr>
        <w:t>-</w:t>
      </w:r>
      <w:r w:rsidR="006D6E90" w:rsidRPr="005760C1">
        <w:rPr>
          <w:rFonts w:ascii="Arial" w:hAnsi="Arial" w:cs="Arial"/>
          <w:sz w:val="24"/>
          <w:szCs w:val="24"/>
        </w:rPr>
        <w:t>202</w:t>
      </w:r>
      <w:r w:rsidR="00000CC0">
        <w:rPr>
          <w:rFonts w:ascii="Arial" w:hAnsi="Arial" w:cs="Arial"/>
          <w:sz w:val="24"/>
          <w:szCs w:val="24"/>
        </w:rPr>
        <w:t>5</w:t>
      </w:r>
      <w:r w:rsidRPr="005760C1">
        <w:rPr>
          <w:rFonts w:ascii="Arial" w:hAnsi="Arial" w:cs="Arial"/>
          <w:sz w:val="24"/>
          <w:szCs w:val="24"/>
        </w:rPr>
        <w:t xml:space="preserve"> го</w:t>
      </w:r>
      <w:r w:rsidR="0063129A" w:rsidRPr="005760C1">
        <w:rPr>
          <w:rFonts w:ascii="Arial" w:hAnsi="Arial" w:cs="Arial"/>
          <w:sz w:val="24"/>
          <w:szCs w:val="24"/>
        </w:rPr>
        <w:t>дов</w:t>
      </w:r>
      <w:r w:rsidRPr="005760C1">
        <w:rPr>
          <w:rFonts w:ascii="Arial" w:hAnsi="Arial" w:cs="Arial"/>
          <w:sz w:val="24"/>
          <w:szCs w:val="24"/>
        </w:rPr>
        <w:t xml:space="preserve">, недопущения возникновения чрезвычайных ситуаций и обеспечения устойчивого </w:t>
      </w:r>
      <w:r w:rsidR="0063129A" w:rsidRPr="005760C1">
        <w:rPr>
          <w:rFonts w:ascii="Arial" w:hAnsi="Arial" w:cs="Arial"/>
          <w:sz w:val="24"/>
          <w:szCs w:val="24"/>
        </w:rPr>
        <w:t>водоснаб</w:t>
      </w:r>
      <w:r w:rsidRPr="005760C1">
        <w:rPr>
          <w:rFonts w:ascii="Arial" w:hAnsi="Arial" w:cs="Arial"/>
          <w:sz w:val="24"/>
          <w:szCs w:val="24"/>
        </w:rPr>
        <w:t xml:space="preserve">жения </w:t>
      </w:r>
      <w:r w:rsidR="0063129A" w:rsidRPr="005760C1">
        <w:rPr>
          <w:rFonts w:ascii="Arial" w:hAnsi="Arial" w:cs="Arial"/>
          <w:sz w:val="24"/>
          <w:szCs w:val="24"/>
        </w:rPr>
        <w:t xml:space="preserve">и теплоснабжения населения и </w:t>
      </w:r>
      <w:r w:rsidRPr="005760C1">
        <w:rPr>
          <w:rFonts w:ascii="Arial" w:hAnsi="Arial" w:cs="Arial"/>
          <w:sz w:val="24"/>
          <w:szCs w:val="24"/>
        </w:rPr>
        <w:t>объек</w:t>
      </w:r>
      <w:r w:rsidR="00E24A87" w:rsidRPr="005760C1">
        <w:rPr>
          <w:rFonts w:ascii="Arial" w:hAnsi="Arial" w:cs="Arial"/>
          <w:sz w:val="24"/>
          <w:szCs w:val="24"/>
        </w:rPr>
        <w:t>ты</w:t>
      </w:r>
      <w:r w:rsidRPr="005760C1">
        <w:rPr>
          <w:rFonts w:ascii="Arial" w:hAnsi="Arial" w:cs="Arial"/>
          <w:sz w:val="24"/>
          <w:szCs w:val="24"/>
        </w:rPr>
        <w:t xml:space="preserve"> социальной сферы сельского поселения Раздольинского муниципального  образования, р</w:t>
      </w:r>
      <w:r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ководствуясь  Феде</w:t>
      </w:r>
      <w:r w:rsidR="00B9490A"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альным законом от 06.10.2003 №</w:t>
      </w:r>
      <w:r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 руководствуясь ст. ст. 6, 45 Устава </w:t>
      </w:r>
      <w:r w:rsidR="00BF534A"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Раздольинского </w:t>
      </w:r>
      <w:r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сельского поселения </w:t>
      </w:r>
      <w:proofErr w:type="spellStart"/>
      <w:r w:rsidR="00BF534A"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сольского</w:t>
      </w:r>
      <w:proofErr w:type="spellEnd"/>
      <w:r w:rsidR="00BF534A"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униципального района Иркутской области</w:t>
      </w:r>
      <w:r w:rsidRPr="005760C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:</w:t>
      </w:r>
    </w:p>
    <w:p w:rsidR="00437244" w:rsidRPr="005760C1" w:rsidRDefault="00E12F54" w:rsidP="00437244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60C1">
        <w:rPr>
          <w:rFonts w:ascii="Arial" w:hAnsi="Arial" w:cs="Arial"/>
          <w:sz w:val="24"/>
          <w:szCs w:val="24"/>
        </w:rPr>
        <w:t>1</w:t>
      </w:r>
      <w:r w:rsidR="009E4D38" w:rsidRPr="005760C1">
        <w:rPr>
          <w:rFonts w:ascii="Arial" w:hAnsi="Arial" w:cs="Arial"/>
          <w:sz w:val="24"/>
          <w:szCs w:val="24"/>
        </w:rPr>
        <w:t xml:space="preserve">. </w:t>
      </w:r>
      <w:r w:rsidR="00437244" w:rsidRPr="005760C1">
        <w:rPr>
          <w:rFonts w:ascii="Arial" w:hAnsi="Arial" w:cs="Arial"/>
          <w:sz w:val="24"/>
          <w:szCs w:val="24"/>
        </w:rPr>
        <w:t>Утвердить план проведения мероприятий по</w:t>
      </w:r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подготовке объектов водоснабжения, теплоснабжения и потребителей тепловой энергии Раздольинского сельского поселения </w:t>
      </w:r>
      <w:proofErr w:type="spellStart"/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 к работе в зимних условиях 202</w:t>
      </w:r>
      <w:r w:rsidR="00000CC0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000CC0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437244" w:rsidRPr="005760C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437244" w:rsidRPr="005760C1">
        <w:rPr>
          <w:rFonts w:ascii="Arial" w:hAnsi="Arial" w:cs="Arial"/>
          <w:sz w:val="24"/>
          <w:szCs w:val="24"/>
        </w:rPr>
        <w:t xml:space="preserve"> (Приложение № 1.)</w:t>
      </w:r>
    </w:p>
    <w:p w:rsidR="00437244" w:rsidRPr="005760C1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0C1">
        <w:rPr>
          <w:rFonts w:ascii="Arial" w:hAnsi="Arial" w:cs="Arial"/>
          <w:sz w:val="24"/>
          <w:szCs w:val="24"/>
        </w:rPr>
        <w:t xml:space="preserve">2. </w:t>
      </w:r>
      <w:r w:rsidRPr="005760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состав рабочей комиссии по контролю </w:t>
      </w:r>
      <w:r w:rsidRPr="005760C1">
        <w:rPr>
          <w:rFonts w:ascii="Arial" w:hAnsi="Arial" w:cs="Arial"/>
          <w:sz w:val="24"/>
          <w:szCs w:val="24"/>
        </w:rPr>
        <w:t xml:space="preserve">за ходом выполнения мероприятий 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по подготовке объектов водоснабжения, теплоснабжения и потребителей тепловой энергии Раздольинского сельского поселения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 к работе в зимних </w:t>
      </w:r>
      <w:r w:rsidR="005760C1" w:rsidRPr="005760C1">
        <w:rPr>
          <w:rFonts w:ascii="Arial" w:eastAsia="Times New Roman" w:hAnsi="Arial" w:cs="Arial"/>
          <w:sz w:val="24"/>
          <w:szCs w:val="24"/>
          <w:lang w:eastAsia="ar-SA"/>
        </w:rPr>
        <w:t>условиях 202</w:t>
      </w:r>
      <w:r w:rsidR="00000CC0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000CC0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5760C1">
        <w:rPr>
          <w:rFonts w:ascii="Arial" w:hAnsi="Arial" w:cs="Arial"/>
          <w:sz w:val="24"/>
          <w:szCs w:val="24"/>
        </w:rPr>
        <w:t xml:space="preserve"> (Приложение №2).</w:t>
      </w:r>
    </w:p>
    <w:p w:rsidR="00437244" w:rsidRPr="005760C1" w:rsidRDefault="00437244" w:rsidP="00437244">
      <w:pPr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0C1">
        <w:rPr>
          <w:rFonts w:ascii="Arial" w:hAnsi="Arial" w:cs="Arial"/>
          <w:sz w:val="24"/>
          <w:szCs w:val="24"/>
        </w:rPr>
        <w:t>3. Рекомендовать руководителям объектов водоснабжения, теплоснабжения и потребителям тепловой энергии:</w:t>
      </w:r>
    </w:p>
    <w:p w:rsidR="00437244" w:rsidRPr="005760C1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0C1">
        <w:rPr>
          <w:rFonts w:ascii="Arial" w:hAnsi="Arial" w:cs="Arial"/>
          <w:sz w:val="24"/>
          <w:szCs w:val="24"/>
        </w:rPr>
        <w:t xml:space="preserve">- обеспечить выполнение требований по 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подготовке объектов водоснабжения, теплоснабжения и потребителей тепловой энергии Раздольинского сельского поселения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 к работе в зимних условиях 202</w:t>
      </w:r>
      <w:r w:rsidR="005760C1" w:rsidRPr="005760C1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5760C1" w:rsidRPr="005760C1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5760C1">
        <w:rPr>
          <w:rFonts w:ascii="Arial" w:hAnsi="Arial" w:cs="Arial"/>
          <w:sz w:val="24"/>
          <w:szCs w:val="24"/>
        </w:rPr>
        <w:t xml:space="preserve"> в соответствии с приказом Министерств</w:t>
      </w:r>
      <w:r w:rsidR="00000CC0">
        <w:rPr>
          <w:rFonts w:ascii="Arial" w:hAnsi="Arial" w:cs="Arial"/>
          <w:sz w:val="24"/>
          <w:szCs w:val="24"/>
        </w:rPr>
        <w:t>а энергетики РФ от 12.03.2013 №</w:t>
      </w:r>
      <w:r w:rsidRPr="005760C1">
        <w:rPr>
          <w:rFonts w:ascii="Arial" w:hAnsi="Arial" w:cs="Arial"/>
          <w:sz w:val="24"/>
          <w:szCs w:val="24"/>
        </w:rPr>
        <w:t xml:space="preserve">103 «Об утверждении Правил оценки готовности к отопительному периоду»; </w:t>
      </w:r>
    </w:p>
    <w:p w:rsidR="00437244" w:rsidRPr="005760C1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0C1">
        <w:rPr>
          <w:rFonts w:ascii="Arial" w:hAnsi="Arial" w:cs="Arial"/>
          <w:sz w:val="24"/>
          <w:szCs w:val="24"/>
        </w:rPr>
        <w:t xml:space="preserve">- выполнить утвержденные мероприятия 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по подготовке объектов водоснабжения, теплоснабжения и потребителей тепловой энергии Раздольинского сельского поселения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 к работе в зимних условиях 202</w:t>
      </w:r>
      <w:r w:rsidR="00000CC0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000CC0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37244" w:rsidRPr="005760C1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0C1">
        <w:rPr>
          <w:rFonts w:ascii="Arial" w:hAnsi="Arial" w:cs="Arial"/>
          <w:sz w:val="24"/>
          <w:szCs w:val="24"/>
        </w:rPr>
        <w:lastRenderedPageBreak/>
        <w:t>- ежемесячно 25 числа, начиная с отчетности за июнь 202</w:t>
      </w:r>
      <w:r w:rsidR="005760C1" w:rsidRPr="005760C1">
        <w:rPr>
          <w:rFonts w:ascii="Arial" w:hAnsi="Arial" w:cs="Arial"/>
          <w:sz w:val="24"/>
          <w:szCs w:val="24"/>
        </w:rPr>
        <w:t>4</w:t>
      </w:r>
      <w:r w:rsidR="00134A2C" w:rsidRPr="005760C1">
        <w:rPr>
          <w:rFonts w:ascii="Arial" w:hAnsi="Arial" w:cs="Arial"/>
          <w:sz w:val="24"/>
          <w:szCs w:val="24"/>
        </w:rPr>
        <w:t xml:space="preserve"> г.</w:t>
      </w:r>
      <w:r w:rsidRPr="005760C1">
        <w:rPr>
          <w:rFonts w:ascii="Arial" w:hAnsi="Arial" w:cs="Arial"/>
          <w:sz w:val="24"/>
          <w:szCs w:val="24"/>
        </w:rPr>
        <w:t xml:space="preserve"> предоставлять отчет о выполнении мероприятий по 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подготовке объектов водоснабжения, теплоснабжения и потребителей тепловой энергии </w:t>
      </w:r>
      <w:r w:rsidR="00134A2C"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Раздольинского сельского поселения </w:t>
      </w:r>
      <w:proofErr w:type="spellStart"/>
      <w:r w:rsidR="00134A2C" w:rsidRPr="005760C1"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 w:rsidR="00134A2C"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 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>к работе в зимних условиях 202</w:t>
      </w:r>
      <w:r w:rsidR="00000CC0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000CC0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5760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760C1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5760C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5760C1">
        <w:rPr>
          <w:rFonts w:ascii="Arial" w:hAnsi="Arial" w:cs="Arial"/>
          <w:sz w:val="24"/>
          <w:szCs w:val="24"/>
        </w:rPr>
        <w:t xml:space="preserve"> (Приложение № 3).</w:t>
      </w:r>
    </w:p>
    <w:p w:rsidR="00134A2C" w:rsidRPr="005760C1" w:rsidRDefault="00437244" w:rsidP="00134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C1">
        <w:rPr>
          <w:rFonts w:ascii="Arial" w:hAnsi="Arial" w:cs="Arial"/>
          <w:sz w:val="24"/>
          <w:szCs w:val="24"/>
        </w:rPr>
        <w:t xml:space="preserve">4. </w:t>
      </w:r>
      <w:r w:rsidR="005760C1" w:rsidRPr="005760C1">
        <w:rPr>
          <w:rFonts w:ascii="Arial" w:hAnsi="Arial" w:cs="Arial"/>
          <w:sz w:val="24"/>
          <w:szCs w:val="24"/>
        </w:rPr>
        <w:t xml:space="preserve">О публиковать настоящее распоряжение в периодическом печатном издании, разместить в информационно-телекоммуникационной сети «Интернет» на официальном сайте администрации Раздольинского сельского поселения </w:t>
      </w:r>
      <w:proofErr w:type="spellStart"/>
      <w:r w:rsidR="005760C1" w:rsidRPr="005760C1">
        <w:rPr>
          <w:rFonts w:ascii="Arial" w:hAnsi="Arial" w:cs="Arial"/>
          <w:sz w:val="24"/>
          <w:szCs w:val="24"/>
        </w:rPr>
        <w:t>Усольского</w:t>
      </w:r>
      <w:proofErr w:type="spellEnd"/>
      <w:r w:rsidR="005760C1" w:rsidRPr="005760C1">
        <w:rPr>
          <w:rFonts w:ascii="Arial" w:hAnsi="Arial" w:cs="Arial"/>
          <w:sz w:val="24"/>
          <w:szCs w:val="24"/>
        </w:rPr>
        <w:t xml:space="preserve"> муниципального района Иркутской области по адресу: </w:t>
      </w:r>
      <w:proofErr w:type="spellStart"/>
      <w:r w:rsidR="005760C1" w:rsidRPr="005760C1">
        <w:rPr>
          <w:rFonts w:ascii="Arial" w:hAnsi="Arial" w:cs="Arial"/>
          <w:sz w:val="24"/>
          <w:szCs w:val="24"/>
        </w:rPr>
        <w:t>http</w:t>
      </w:r>
      <w:proofErr w:type="spellEnd"/>
      <w:r w:rsidR="005760C1" w:rsidRPr="005760C1">
        <w:rPr>
          <w:rFonts w:ascii="Arial" w:hAnsi="Arial" w:cs="Arial"/>
          <w:sz w:val="24"/>
          <w:szCs w:val="24"/>
        </w:rPr>
        <w:t xml:space="preserve"> //раздолье-</w:t>
      </w:r>
      <w:proofErr w:type="spellStart"/>
      <w:r w:rsidR="005760C1" w:rsidRPr="005760C1">
        <w:rPr>
          <w:rFonts w:ascii="Arial" w:hAnsi="Arial" w:cs="Arial"/>
          <w:sz w:val="24"/>
          <w:szCs w:val="24"/>
        </w:rPr>
        <w:t>адм.рф</w:t>
      </w:r>
      <w:proofErr w:type="spellEnd"/>
      <w:r w:rsidR="005760C1" w:rsidRPr="005760C1">
        <w:rPr>
          <w:rFonts w:ascii="Arial" w:hAnsi="Arial" w:cs="Arial"/>
          <w:sz w:val="24"/>
          <w:szCs w:val="24"/>
        </w:rPr>
        <w:t>/.</w:t>
      </w:r>
    </w:p>
    <w:p w:rsidR="00437244" w:rsidRPr="000D5C06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0C1">
        <w:rPr>
          <w:rFonts w:ascii="Arial" w:hAnsi="Arial" w:cs="Arial"/>
          <w:sz w:val="24"/>
          <w:szCs w:val="24"/>
        </w:rPr>
        <w:t>5.</w:t>
      </w:r>
      <w:r w:rsidRPr="005760C1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исполнение данного распоряжения оставляю за собой.</w:t>
      </w:r>
    </w:p>
    <w:p w:rsidR="00E500A4" w:rsidRPr="000D5C06" w:rsidRDefault="00E500A4" w:rsidP="00A91515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22" w:rsidRPr="000D5C06" w:rsidRDefault="00890E2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0D5C06" w:rsidRDefault="00EC039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D5C06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534A" w:rsidRPr="000D5C06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r w:rsidR="00FF3D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BF534A" w:rsidRDefault="00BF534A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E500A4" w:rsidRPr="00B716C0" w:rsidRDefault="00BF534A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9E4D38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9E4D38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3D6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spellStart"/>
      <w:r w:rsidR="00EC0392" w:rsidRPr="000D5C06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F125DC" w:rsidRDefault="00BF534A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00CC0" w:rsidRPr="00B716C0" w:rsidRDefault="00000CC0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125DC" w:rsidRPr="000D5C06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Приложение № 1</w:t>
      </w:r>
    </w:p>
    <w:p w:rsidR="00F125DC" w:rsidRPr="000D5C06" w:rsidRDefault="00F125DC" w:rsidP="00045291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Утверждено</w:t>
      </w:r>
      <w:r w:rsidR="00045291">
        <w:rPr>
          <w:rFonts w:ascii="Courier New" w:hAnsi="Courier New" w:cs="Courier New"/>
        </w:rPr>
        <w:t xml:space="preserve"> </w:t>
      </w:r>
      <w:r w:rsidRPr="000D5C06">
        <w:rPr>
          <w:rFonts w:ascii="Courier New" w:hAnsi="Courier New" w:cs="Courier New"/>
        </w:rPr>
        <w:t xml:space="preserve">распоряжением администрации </w:t>
      </w:r>
    </w:p>
    <w:p w:rsidR="00F125DC" w:rsidRPr="000D5C06" w:rsidRDefault="00045291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 xml:space="preserve">Раздольинского </w:t>
      </w:r>
      <w:r w:rsidR="00F125DC" w:rsidRPr="000D5C06">
        <w:rPr>
          <w:rFonts w:ascii="Courier New" w:hAnsi="Courier New" w:cs="Courier New"/>
        </w:rPr>
        <w:t xml:space="preserve">сельского поселения </w:t>
      </w:r>
    </w:p>
    <w:p w:rsidR="00045291" w:rsidRDefault="00045291" w:rsidP="00F125DC">
      <w:pPr>
        <w:spacing w:after="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Усольского</w:t>
      </w:r>
      <w:proofErr w:type="spellEnd"/>
      <w:r>
        <w:rPr>
          <w:rFonts w:ascii="Courier New" w:hAnsi="Courier New" w:cs="Courier New"/>
        </w:rPr>
        <w:t xml:space="preserve"> муниципального района </w:t>
      </w:r>
    </w:p>
    <w:p w:rsidR="00F125DC" w:rsidRPr="000D5C06" w:rsidRDefault="00045291" w:rsidP="00F125D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F125DC" w:rsidRPr="000D5C06" w:rsidRDefault="00C57592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№</w:t>
      </w:r>
      <w:r w:rsidR="00000CC0">
        <w:rPr>
          <w:rFonts w:ascii="Courier New" w:hAnsi="Courier New" w:cs="Courier New"/>
        </w:rPr>
        <w:t>76</w:t>
      </w:r>
      <w:r w:rsidR="00EC0392" w:rsidRPr="000D5C06">
        <w:rPr>
          <w:rFonts w:ascii="Courier New" w:hAnsi="Courier New" w:cs="Courier New"/>
        </w:rPr>
        <w:t xml:space="preserve"> от </w:t>
      </w:r>
      <w:r w:rsidR="00000CC0">
        <w:rPr>
          <w:rFonts w:ascii="Courier New" w:hAnsi="Courier New" w:cs="Courier New"/>
        </w:rPr>
        <w:t>15.04.2024</w:t>
      </w:r>
      <w:r w:rsidR="00F125DC" w:rsidRPr="000D5C06">
        <w:rPr>
          <w:rFonts w:ascii="Courier New" w:hAnsi="Courier New" w:cs="Courier New"/>
        </w:rPr>
        <w:t xml:space="preserve">г. </w:t>
      </w:r>
    </w:p>
    <w:p w:rsidR="00F125DC" w:rsidRPr="000D5C06" w:rsidRDefault="00F125DC" w:rsidP="00F125D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00CC0" w:rsidRDefault="00F125DC" w:rsidP="0015550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D5C06">
        <w:rPr>
          <w:rFonts w:ascii="Arial" w:hAnsi="Arial" w:cs="Arial"/>
          <w:b/>
          <w:sz w:val="30"/>
          <w:szCs w:val="30"/>
        </w:rPr>
        <w:t xml:space="preserve">План </w:t>
      </w:r>
    </w:p>
    <w:p w:rsidR="00971DBB" w:rsidRDefault="00F125DC" w:rsidP="00155508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D5C06">
        <w:rPr>
          <w:rFonts w:ascii="Arial" w:hAnsi="Arial" w:cs="Arial"/>
          <w:b/>
          <w:sz w:val="30"/>
          <w:szCs w:val="30"/>
        </w:rPr>
        <w:t xml:space="preserve">проведения </w:t>
      </w:r>
      <w:r w:rsidR="00E24A87" w:rsidRPr="000D5C06">
        <w:rPr>
          <w:rFonts w:ascii="Arial" w:hAnsi="Arial" w:cs="Arial"/>
          <w:b/>
          <w:sz w:val="30"/>
          <w:szCs w:val="30"/>
        </w:rPr>
        <w:t xml:space="preserve">мероприятий 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подготовке объектов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</w:p>
    <w:p w:rsidR="00D61600" w:rsidRDefault="00E24A87" w:rsidP="00155508">
      <w:pPr>
        <w:spacing w:after="0"/>
        <w:jc w:val="center"/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водоснабжения, теплоснабжения и потребителей тепловой энергии </w:t>
      </w:r>
      <w:r w:rsidR="00BF534A" w:rsidRPr="00BF534A">
        <w:rPr>
          <w:rStyle w:val="spellingerror"/>
          <w:rFonts w:ascii="Arial" w:hAnsi="Arial" w:cs="Arial"/>
          <w:b/>
          <w:color w:val="000000"/>
          <w:sz w:val="30"/>
          <w:szCs w:val="30"/>
          <w:shd w:val="clear" w:color="auto" w:fill="FFFFFF"/>
        </w:rPr>
        <w:t>Раздольинского</w:t>
      </w:r>
      <w:r w:rsidR="00BF534A"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 сельского поселения </w:t>
      </w:r>
      <w:proofErr w:type="spellStart"/>
      <w:r w:rsidR="00BF534A"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Усольского</w:t>
      </w:r>
      <w:proofErr w:type="spellEnd"/>
      <w:r w:rsidR="00BF534A"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 </w:t>
      </w:r>
    </w:p>
    <w:p w:rsidR="00D61600" w:rsidRDefault="00BF534A" w:rsidP="00155508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муниципального района Иркутской области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к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работе </w:t>
      </w:r>
    </w:p>
    <w:p w:rsidR="00F125DC" w:rsidRDefault="00E24A87" w:rsidP="00155508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в зимних </w:t>
      </w:r>
      <w:r w:rsidR="00F701CF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условиях 202</w:t>
      </w:r>
      <w:r w:rsidR="00000CC0">
        <w:rPr>
          <w:rFonts w:ascii="Arial" w:eastAsia="Times New Roman" w:hAnsi="Arial" w:cs="Arial"/>
          <w:b/>
          <w:sz w:val="30"/>
          <w:szCs w:val="30"/>
          <w:lang w:eastAsia="ar-SA"/>
        </w:rPr>
        <w:t>4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-202</w:t>
      </w:r>
      <w:r w:rsidR="00000CC0">
        <w:rPr>
          <w:rFonts w:ascii="Arial" w:eastAsia="Times New Roman" w:hAnsi="Arial" w:cs="Arial"/>
          <w:b/>
          <w:sz w:val="30"/>
          <w:szCs w:val="30"/>
          <w:lang w:eastAsia="ar-SA"/>
        </w:rPr>
        <w:t>5</w:t>
      </w:r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1D59A6" w:rsidRPr="001D59A6" w:rsidRDefault="001D59A6" w:rsidP="00155508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613"/>
        <w:gridCol w:w="1934"/>
        <w:gridCol w:w="3827"/>
        <w:gridCol w:w="1559"/>
        <w:gridCol w:w="1804"/>
      </w:tblGrid>
      <w:tr w:rsidR="001D59A6" w:rsidRPr="00B223D2" w:rsidTr="00185D6E">
        <w:tc>
          <w:tcPr>
            <w:tcW w:w="613" w:type="dxa"/>
          </w:tcPr>
          <w:p w:rsidR="001D59A6" w:rsidRPr="00B223D2" w:rsidRDefault="001D59A6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1934" w:type="dxa"/>
          </w:tcPr>
          <w:p w:rsidR="001D59A6" w:rsidRPr="00B223D2" w:rsidRDefault="001D59A6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Наименование объекта</w:t>
            </w:r>
          </w:p>
        </w:tc>
        <w:tc>
          <w:tcPr>
            <w:tcW w:w="3827" w:type="dxa"/>
          </w:tcPr>
          <w:p w:rsidR="001D59A6" w:rsidRPr="00B223D2" w:rsidRDefault="001D59A6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Вид выполняемых работ</w:t>
            </w:r>
          </w:p>
        </w:tc>
        <w:tc>
          <w:tcPr>
            <w:tcW w:w="1559" w:type="dxa"/>
          </w:tcPr>
          <w:p w:rsidR="001D59A6" w:rsidRPr="00B223D2" w:rsidRDefault="001D59A6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Дата выполнения</w:t>
            </w:r>
          </w:p>
        </w:tc>
        <w:tc>
          <w:tcPr>
            <w:tcW w:w="1804" w:type="dxa"/>
          </w:tcPr>
          <w:p w:rsidR="001D59A6" w:rsidRPr="00B223D2" w:rsidRDefault="001D59A6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Ответственные за исполнение мероприятия</w:t>
            </w:r>
          </w:p>
        </w:tc>
      </w:tr>
      <w:tr w:rsidR="00B223D2" w:rsidRPr="00B223D2" w:rsidTr="00185D6E">
        <w:tc>
          <w:tcPr>
            <w:tcW w:w="613" w:type="dxa"/>
            <w:vMerge w:val="restart"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743A77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934" w:type="dxa"/>
            <w:vMerge w:val="restart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 xml:space="preserve">Котельная по адресу: </w:t>
            </w:r>
            <w:proofErr w:type="spellStart"/>
            <w:r w:rsidRPr="00B223D2">
              <w:rPr>
                <w:rFonts w:ascii="Courier New" w:hAnsi="Courier New" w:cs="Courier New"/>
                <w:b/>
              </w:rPr>
              <w:t>п.Раздолье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B223D2">
              <w:rPr>
                <w:rFonts w:ascii="Courier New" w:hAnsi="Courier New" w:cs="Courier New"/>
                <w:b/>
              </w:rPr>
              <w:t>ул.Пролетарская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 xml:space="preserve">, 19Б. 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Гидравлические испытания тепловых сетей</w:t>
            </w:r>
          </w:p>
        </w:tc>
        <w:tc>
          <w:tcPr>
            <w:tcW w:w="1559" w:type="dxa"/>
            <w:vMerge w:val="restart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май-июнь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 w:val="restart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 xml:space="preserve">Начальник участка ООО ТК «Белая» - 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>Грищенко О.В.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>Технический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</w:rPr>
              <w:t xml:space="preserve"> персонал.</w:t>
            </w: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 и промывка котлов №1, 2, 3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Настройка и регулировка предохранительных клапанов котлов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Гидравлические испытания котлов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визия (ремонт) запорной арматуры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Техническое обслуживание сетевых насосов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 xml:space="preserve">Техническое обслуживание </w:t>
            </w:r>
            <w:proofErr w:type="spellStart"/>
            <w:r w:rsidRPr="00B223D2">
              <w:rPr>
                <w:rFonts w:ascii="Courier New" w:hAnsi="Courier New" w:cs="Courier New"/>
                <w:color w:val="000000"/>
              </w:rPr>
              <w:t>подпиточного</w:t>
            </w:r>
            <w:proofErr w:type="spellEnd"/>
            <w:r w:rsidRPr="00B223D2">
              <w:rPr>
                <w:rFonts w:ascii="Courier New" w:hAnsi="Courier New" w:cs="Courier New"/>
                <w:color w:val="000000"/>
              </w:rPr>
              <w:t xml:space="preserve"> насоса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 накопительного бака холодной воды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00CC0" w:rsidRPr="00B223D2" w:rsidTr="00185D6E">
        <w:trPr>
          <w:trHeight w:val="1007"/>
        </w:trPr>
        <w:tc>
          <w:tcPr>
            <w:tcW w:w="613" w:type="dxa"/>
            <w:vMerge/>
          </w:tcPr>
          <w:p w:rsidR="00000CC0" w:rsidRPr="00743A77" w:rsidRDefault="00000CC0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000CC0" w:rsidRPr="00B223D2" w:rsidRDefault="00000CC0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000CC0" w:rsidRPr="00B223D2" w:rsidRDefault="00000CC0" w:rsidP="005760C1">
            <w:pPr>
              <w:jc w:val="both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 xml:space="preserve">Косметический ремонт котельной (побелка, мытье, покраска и </w:t>
            </w:r>
            <w:proofErr w:type="spellStart"/>
            <w:r w:rsidRPr="00B223D2">
              <w:rPr>
                <w:rFonts w:ascii="Courier New" w:hAnsi="Courier New" w:cs="Courier New"/>
              </w:rPr>
              <w:t>тд</w:t>
            </w:r>
            <w:proofErr w:type="spellEnd"/>
            <w:r w:rsidRPr="00B223D2">
              <w:rPr>
                <w:rFonts w:ascii="Courier New" w:hAnsi="Courier New" w:cs="Courier New"/>
              </w:rPr>
              <w:t>.)</w:t>
            </w:r>
          </w:p>
        </w:tc>
        <w:tc>
          <w:tcPr>
            <w:tcW w:w="1559" w:type="dxa"/>
          </w:tcPr>
          <w:p w:rsidR="00000CC0" w:rsidRPr="00B223D2" w:rsidRDefault="00000CC0" w:rsidP="00B223D2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август-</w:t>
            </w:r>
          </w:p>
          <w:p w:rsidR="00000CC0" w:rsidRPr="00B223D2" w:rsidRDefault="00000CC0" w:rsidP="00B223D2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сентябрь</w:t>
            </w:r>
          </w:p>
          <w:p w:rsidR="00000CC0" w:rsidRPr="00B223D2" w:rsidRDefault="00000CC0" w:rsidP="00B223D2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август</w:t>
            </w:r>
          </w:p>
        </w:tc>
        <w:tc>
          <w:tcPr>
            <w:tcW w:w="1804" w:type="dxa"/>
            <w:vMerge/>
          </w:tcPr>
          <w:p w:rsidR="00000CC0" w:rsidRPr="00B223D2" w:rsidRDefault="00000CC0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Замена неисправных приборов КИП (манометры, термометры) или с истекшим сроком поверки</w:t>
            </w:r>
          </w:p>
        </w:tc>
        <w:tc>
          <w:tcPr>
            <w:tcW w:w="1559" w:type="dxa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сентябрь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000CC0">
            <w:pPr>
              <w:jc w:val="both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>Ремонт, восстановление тепловой изоляции на участке</w:t>
            </w:r>
            <w:r w:rsidR="00000CC0">
              <w:rPr>
                <w:rFonts w:ascii="Courier New" w:hAnsi="Courier New" w:cs="Courier New"/>
              </w:rPr>
              <w:t xml:space="preserve"> тепловых сетей от котельной до школы</w:t>
            </w:r>
          </w:p>
        </w:tc>
        <w:tc>
          <w:tcPr>
            <w:tcW w:w="1559" w:type="dxa"/>
            <w:vMerge w:val="restart"/>
          </w:tcPr>
          <w:p w:rsidR="00B223D2" w:rsidRP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август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rPr>
          <w:trHeight w:val="322"/>
        </w:trPr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Восстановление опор теплотрассы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Поведение противоаварийных тренировок персонала</w:t>
            </w:r>
          </w:p>
        </w:tc>
        <w:tc>
          <w:tcPr>
            <w:tcW w:w="1559" w:type="dxa"/>
            <w:vMerge w:val="restart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Август, и далее 1 раз в три месяца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1 раз в месяц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 xml:space="preserve">Обход и осмотр тепловых сетей для контроля состояния </w:t>
            </w:r>
            <w:r w:rsidRPr="00B223D2">
              <w:rPr>
                <w:rFonts w:ascii="Courier New" w:hAnsi="Courier New" w:cs="Courier New"/>
                <w:color w:val="000000"/>
              </w:rPr>
              <w:lastRenderedPageBreak/>
              <w:t>оборудования тепловых сетей и тепловой изоляции.</w:t>
            </w:r>
          </w:p>
        </w:tc>
        <w:tc>
          <w:tcPr>
            <w:tcW w:w="1559" w:type="dxa"/>
            <w:vMerge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242424"/>
              </w:rPr>
              <w:t>Отчет о ходе подготовки объектов теплоснабжения к ра</w:t>
            </w:r>
            <w:r w:rsidR="00000CC0">
              <w:rPr>
                <w:rFonts w:ascii="Courier New" w:hAnsi="Courier New" w:cs="Courier New"/>
                <w:color w:val="242424"/>
              </w:rPr>
              <w:t>боте в осенне-зимний период 2024-2025</w:t>
            </w:r>
            <w:r w:rsidRPr="00B223D2">
              <w:rPr>
                <w:rFonts w:ascii="Courier New" w:hAnsi="Courier New" w:cs="Courier New"/>
                <w:color w:val="242424"/>
              </w:rPr>
              <w:t>гг</w:t>
            </w:r>
          </w:p>
        </w:tc>
        <w:tc>
          <w:tcPr>
            <w:tcW w:w="1559" w:type="dxa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Раз в две недели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>Формирование необходимого запаса материально-технических ресурсов для ликвидации аварийной ситуации на объектах и сетях теплоснабжения</w:t>
            </w:r>
          </w:p>
        </w:tc>
        <w:tc>
          <w:tcPr>
            <w:tcW w:w="1559" w:type="dxa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до 01.10.</w:t>
            </w:r>
          </w:p>
          <w:p w:rsidR="00B223D2" w:rsidRPr="00B223D2" w:rsidRDefault="00000CC0" w:rsidP="005760C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4</w:t>
            </w:r>
            <w:r w:rsidR="00B223D2" w:rsidRPr="00B223D2">
              <w:rPr>
                <w:rFonts w:ascii="Courier New" w:hAnsi="Courier New" w:cs="Courier New"/>
                <w:b/>
              </w:rPr>
              <w:t>г.</w:t>
            </w: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борудование рабочего поста (доукомплектование) инструментом, средствами защиты, приборами и приспособлениями</w:t>
            </w:r>
          </w:p>
        </w:tc>
        <w:tc>
          <w:tcPr>
            <w:tcW w:w="1559" w:type="dxa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бучение персонала требованиям безопасности при выполнении ремонтно-восстановительных работ, проведение аттестации персонала</w:t>
            </w:r>
          </w:p>
        </w:tc>
        <w:tc>
          <w:tcPr>
            <w:tcW w:w="1559" w:type="dxa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Пробные топки</w:t>
            </w:r>
          </w:p>
        </w:tc>
        <w:tc>
          <w:tcPr>
            <w:tcW w:w="1559" w:type="dxa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Август-сентябрь (до начала отопительного сезона)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r w:rsidRPr="00B223D2">
              <w:rPr>
                <w:rFonts w:ascii="Courier New" w:hAnsi="Courier New" w:cs="Courier New"/>
                <w:color w:val="000000"/>
              </w:rPr>
              <w:t>Шурфовка</w:t>
            </w:r>
            <w:proofErr w:type="spellEnd"/>
          </w:p>
        </w:tc>
        <w:tc>
          <w:tcPr>
            <w:tcW w:w="1559" w:type="dxa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май-август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 w:val="restart"/>
          </w:tcPr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743A77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743A77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934" w:type="dxa"/>
            <w:vMerge w:val="restart"/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Объекты водоснабжения (водонапорные башни).</w:t>
            </w: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B223D2">
              <w:rPr>
                <w:rFonts w:ascii="Courier New" w:hAnsi="Courier New" w:cs="Courier New"/>
                <w:b/>
              </w:rPr>
              <w:t>ул.Зелёная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>, 1 А.</w:t>
            </w:r>
          </w:p>
        </w:tc>
        <w:tc>
          <w:tcPr>
            <w:tcW w:w="1559" w:type="dxa"/>
            <w:vMerge w:val="restart"/>
          </w:tcPr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июль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Косметический ремонт здания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rPr>
          <w:trHeight w:val="436"/>
        </w:trPr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монт (замена) неисправной запорной арматуры внутри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rPr>
          <w:trHeight w:val="1225"/>
        </w:trPr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, дезинфекция и промывка накопительной емкости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bottom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B223D2">
              <w:rPr>
                <w:rFonts w:ascii="Courier New" w:hAnsi="Courier New" w:cs="Courier New"/>
                <w:b/>
                <w:bCs/>
                <w:color w:val="000000"/>
              </w:rPr>
              <w:t>ул.Таёжная</w:t>
            </w:r>
            <w:proofErr w:type="spellEnd"/>
            <w:r w:rsidRPr="00B223D2">
              <w:rPr>
                <w:rFonts w:ascii="Courier New" w:hAnsi="Courier New" w:cs="Courier New"/>
                <w:b/>
                <w:bCs/>
                <w:color w:val="000000"/>
              </w:rPr>
              <w:t>, 15 А.</w:t>
            </w:r>
          </w:p>
        </w:tc>
        <w:tc>
          <w:tcPr>
            <w:tcW w:w="1559" w:type="dxa"/>
            <w:vMerge w:val="restart"/>
          </w:tcPr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июль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Косметический ремонт здания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монт (замена) неисправной запорной арматуры внутри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, дезинфекция и промывка накопительной емкости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Частичная замены трубопроводов водоснабжения внутри здания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B223D2">
              <w:rPr>
                <w:rFonts w:ascii="Courier New" w:hAnsi="Courier New" w:cs="Courier New"/>
                <w:b/>
              </w:rPr>
              <w:t>ул.Новая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>, 16.</w:t>
            </w:r>
          </w:p>
        </w:tc>
        <w:tc>
          <w:tcPr>
            <w:tcW w:w="1559" w:type="dxa"/>
            <w:vMerge w:val="restart"/>
          </w:tcPr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июль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Косметический ремонт здания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монт (замена) неисправной запорной арматуры внутри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rPr>
          <w:trHeight w:val="410"/>
        </w:trPr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, дезинфекция и промывка накопительной емкости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B223D2">
              <w:rPr>
                <w:rFonts w:ascii="Courier New" w:hAnsi="Courier New" w:cs="Courier New"/>
                <w:b/>
                <w:bCs/>
                <w:color w:val="000000"/>
              </w:rPr>
              <w:t>ул.Подгорная</w:t>
            </w:r>
            <w:proofErr w:type="spellEnd"/>
            <w:r w:rsidRPr="00B223D2">
              <w:rPr>
                <w:rFonts w:ascii="Courier New" w:hAnsi="Courier New" w:cs="Courier New"/>
                <w:b/>
                <w:bCs/>
                <w:color w:val="000000"/>
              </w:rPr>
              <w:t>, 9А</w:t>
            </w:r>
          </w:p>
        </w:tc>
        <w:tc>
          <w:tcPr>
            <w:tcW w:w="1559" w:type="dxa"/>
            <w:vMerge w:val="restart"/>
          </w:tcPr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июль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Косметический ремонт здания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монт (замена) неисправной запорной арматуры внутри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, дезинфекция и промывка накопительной емкости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B223D2">
              <w:rPr>
                <w:rFonts w:ascii="Courier New" w:hAnsi="Courier New" w:cs="Courier New"/>
                <w:b/>
                <w:color w:val="000000"/>
              </w:rPr>
              <w:t>Ул.Мира</w:t>
            </w:r>
            <w:proofErr w:type="spellEnd"/>
            <w:r w:rsidRPr="00B223D2">
              <w:rPr>
                <w:rFonts w:ascii="Courier New" w:hAnsi="Courier New" w:cs="Courier New"/>
                <w:b/>
                <w:color w:val="000000"/>
              </w:rPr>
              <w:t>, 27 А</w:t>
            </w:r>
          </w:p>
        </w:tc>
        <w:tc>
          <w:tcPr>
            <w:tcW w:w="1559" w:type="dxa"/>
            <w:vMerge w:val="restart"/>
          </w:tcPr>
          <w:p w:rsid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223D2" w:rsidRPr="00B223D2" w:rsidRDefault="00B223D2" w:rsidP="00B223D2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сентябрь</w:t>
            </w: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Очистка, дезинфекция и промывка накопительной емкости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Ремонт (замена) неисправной запорной арматуры внутри водонапорной башни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23D2" w:rsidRPr="00B223D2" w:rsidRDefault="00971DBB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готовление поручней на металлической лестнице для подъема на насыпь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223D2" w:rsidRPr="00B223D2" w:rsidTr="00185D6E">
        <w:tc>
          <w:tcPr>
            <w:tcW w:w="613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223D2" w:rsidRPr="00B223D2" w:rsidRDefault="00B223D2" w:rsidP="005760C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Утепление водопроводных колодцев</w:t>
            </w:r>
          </w:p>
        </w:tc>
        <w:tc>
          <w:tcPr>
            <w:tcW w:w="1559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223D2" w:rsidRPr="00B223D2" w:rsidRDefault="00B223D2" w:rsidP="005760C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42946" w:rsidRPr="00B223D2" w:rsidTr="00185D6E">
        <w:tc>
          <w:tcPr>
            <w:tcW w:w="613" w:type="dxa"/>
          </w:tcPr>
          <w:p w:rsidR="00442946" w:rsidRPr="00B223D2" w:rsidRDefault="00442946" w:rsidP="005760C1">
            <w:pPr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>3</w:t>
            </w:r>
          </w:p>
        </w:tc>
        <w:tc>
          <w:tcPr>
            <w:tcW w:w="1934" w:type="dxa"/>
            <w:vAlign w:val="center"/>
          </w:tcPr>
          <w:p w:rsidR="00442946" w:rsidRPr="00B223D2" w:rsidRDefault="00442946" w:rsidP="005760C1">
            <w:pPr>
              <w:jc w:val="center"/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МБОУ «</w:t>
            </w:r>
            <w:proofErr w:type="spellStart"/>
            <w:r w:rsidRPr="00B223D2">
              <w:rPr>
                <w:rFonts w:ascii="Courier New" w:hAnsi="Courier New" w:cs="Courier New"/>
                <w:b/>
              </w:rPr>
              <w:t>Раздольинская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 xml:space="preserve"> СОШ» (</w:t>
            </w:r>
            <w:proofErr w:type="spellStart"/>
            <w:r w:rsidRPr="00B223D2">
              <w:rPr>
                <w:rFonts w:ascii="Courier New" w:hAnsi="Courier New" w:cs="Courier New"/>
                <w:b/>
              </w:rPr>
              <w:t>П.Раздолье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B223D2">
              <w:rPr>
                <w:rFonts w:ascii="Courier New" w:hAnsi="Courier New" w:cs="Courier New"/>
                <w:b/>
              </w:rPr>
              <w:t>ул.Пролетарская</w:t>
            </w:r>
            <w:proofErr w:type="spellEnd"/>
            <w:r w:rsidRPr="00B223D2">
              <w:rPr>
                <w:rFonts w:ascii="Courier New" w:hAnsi="Courier New" w:cs="Courier New"/>
                <w:b/>
              </w:rPr>
              <w:t xml:space="preserve"> 19 А)</w:t>
            </w:r>
          </w:p>
        </w:tc>
        <w:tc>
          <w:tcPr>
            <w:tcW w:w="3827" w:type="dxa"/>
            <w:vAlign w:val="center"/>
          </w:tcPr>
          <w:p w:rsidR="00442946" w:rsidRPr="00B223D2" w:rsidRDefault="00442946" w:rsidP="005760C1">
            <w:pPr>
              <w:rPr>
                <w:rFonts w:ascii="Courier New" w:hAnsi="Courier New" w:cs="Courier New"/>
                <w:color w:val="000000"/>
              </w:rPr>
            </w:pPr>
            <w:r w:rsidRPr="00B223D2">
              <w:rPr>
                <w:rFonts w:ascii="Courier New" w:hAnsi="Courier New" w:cs="Courier New"/>
                <w:color w:val="000000"/>
              </w:rPr>
              <w:t>Промывка (</w:t>
            </w:r>
            <w:proofErr w:type="spellStart"/>
            <w:r w:rsidRPr="00B223D2">
              <w:rPr>
                <w:rFonts w:ascii="Courier New" w:hAnsi="Courier New" w:cs="Courier New"/>
                <w:color w:val="000000"/>
              </w:rPr>
              <w:t>опресовка</w:t>
            </w:r>
            <w:proofErr w:type="spellEnd"/>
            <w:r w:rsidRPr="00B223D2">
              <w:rPr>
                <w:rFonts w:ascii="Courier New" w:hAnsi="Courier New" w:cs="Courier New"/>
                <w:color w:val="000000"/>
              </w:rPr>
              <w:t>) системы отопления</w:t>
            </w:r>
          </w:p>
        </w:tc>
        <w:tc>
          <w:tcPr>
            <w:tcW w:w="1559" w:type="dxa"/>
            <w:vAlign w:val="center"/>
          </w:tcPr>
          <w:p w:rsidR="00442946" w:rsidRPr="00B223D2" w:rsidRDefault="00442946" w:rsidP="005760C1">
            <w:pPr>
              <w:rPr>
                <w:rFonts w:ascii="Courier New" w:hAnsi="Courier New" w:cs="Courier New"/>
                <w:b/>
              </w:rPr>
            </w:pPr>
            <w:r w:rsidRPr="00B223D2"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Align w:val="center"/>
          </w:tcPr>
          <w:p w:rsidR="00442946" w:rsidRPr="00B223D2" w:rsidRDefault="00442946" w:rsidP="00971DBB">
            <w:pPr>
              <w:jc w:val="center"/>
              <w:rPr>
                <w:rFonts w:ascii="Courier New" w:hAnsi="Courier New" w:cs="Courier New"/>
              </w:rPr>
            </w:pPr>
            <w:r w:rsidRPr="00B223D2">
              <w:rPr>
                <w:rFonts w:ascii="Courier New" w:hAnsi="Courier New" w:cs="Courier New"/>
              </w:rPr>
              <w:t>Директор МБОУ «</w:t>
            </w:r>
            <w:proofErr w:type="spellStart"/>
            <w:r w:rsidRPr="00B223D2">
              <w:rPr>
                <w:rFonts w:ascii="Courier New" w:hAnsi="Courier New" w:cs="Courier New"/>
              </w:rPr>
              <w:t>Раздольинская</w:t>
            </w:r>
            <w:proofErr w:type="spellEnd"/>
            <w:r w:rsidRPr="00B223D2">
              <w:rPr>
                <w:rFonts w:ascii="Courier New" w:hAnsi="Courier New" w:cs="Courier New"/>
              </w:rPr>
              <w:t xml:space="preserve"> СОШ» - </w:t>
            </w:r>
            <w:r w:rsidR="00971DBB">
              <w:rPr>
                <w:rFonts w:ascii="Courier New" w:hAnsi="Courier New" w:cs="Courier New"/>
              </w:rPr>
              <w:t>Аверина С.В.</w:t>
            </w:r>
          </w:p>
        </w:tc>
      </w:tr>
    </w:tbl>
    <w:p w:rsidR="00F125DC" w:rsidRPr="00B716C0" w:rsidRDefault="00F125DC" w:rsidP="000B0600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43A77" w:rsidRDefault="00743A77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185D6E" w:rsidRDefault="00185D6E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185D6E" w:rsidRDefault="00185D6E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185D6E" w:rsidRDefault="00185D6E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185D6E" w:rsidRDefault="00185D6E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185D6E" w:rsidRDefault="00185D6E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</w:p>
    <w:p w:rsidR="00971DBB" w:rsidRDefault="00971DBB" w:rsidP="00A470C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A470CF" w:rsidRPr="000D5C06" w:rsidRDefault="00A470CF" w:rsidP="00A470CF">
      <w:pPr>
        <w:spacing w:after="0"/>
        <w:jc w:val="right"/>
        <w:rPr>
          <w:rFonts w:ascii="Courier New" w:hAnsi="Courier New" w:cs="Courier New"/>
        </w:rPr>
      </w:pPr>
      <w:r w:rsidRPr="008A173E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2                                                                          </w:t>
      </w:r>
      <w:r w:rsidRPr="000D5C06">
        <w:rPr>
          <w:rFonts w:ascii="Courier New" w:hAnsi="Courier New" w:cs="Courier New"/>
        </w:rPr>
        <w:t>Утверждено</w:t>
      </w:r>
      <w:r>
        <w:rPr>
          <w:rFonts w:ascii="Courier New" w:hAnsi="Courier New" w:cs="Courier New"/>
        </w:rPr>
        <w:t xml:space="preserve"> </w:t>
      </w:r>
      <w:r w:rsidRPr="000D5C06">
        <w:rPr>
          <w:rFonts w:ascii="Courier New" w:hAnsi="Courier New" w:cs="Courier New"/>
        </w:rPr>
        <w:t xml:space="preserve">распоряжением администрации </w:t>
      </w:r>
    </w:p>
    <w:p w:rsidR="00A470CF" w:rsidRPr="000D5C06" w:rsidRDefault="00A470CF" w:rsidP="00A470CF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 xml:space="preserve">Раздольинского сельского поселения </w:t>
      </w:r>
    </w:p>
    <w:p w:rsidR="00A470CF" w:rsidRDefault="00A470CF" w:rsidP="00A470CF">
      <w:pPr>
        <w:spacing w:after="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Усольского</w:t>
      </w:r>
      <w:proofErr w:type="spellEnd"/>
      <w:r>
        <w:rPr>
          <w:rFonts w:ascii="Courier New" w:hAnsi="Courier New" w:cs="Courier New"/>
        </w:rPr>
        <w:t xml:space="preserve"> муниципального района </w:t>
      </w:r>
    </w:p>
    <w:p w:rsidR="00A470CF" w:rsidRPr="000D5C06" w:rsidRDefault="00A470CF" w:rsidP="00A470C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A470CF" w:rsidRPr="000D5C06" w:rsidRDefault="00A470CF" w:rsidP="00A470CF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№</w:t>
      </w:r>
      <w:r w:rsidR="00971DBB">
        <w:rPr>
          <w:rFonts w:ascii="Courier New" w:hAnsi="Courier New" w:cs="Courier New"/>
        </w:rPr>
        <w:t>76</w:t>
      </w:r>
      <w:r w:rsidRPr="000D5C06">
        <w:rPr>
          <w:rFonts w:ascii="Courier New" w:hAnsi="Courier New" w:cs="Courier New"/>
        </w:rPr>
        <w:t xml:space="preserve"> от </w:t>
      </w:r>
      <w:r w:rsidR="00971DBB">
        <w:rPr>
          <w:rFonts w:ascii="Courier New" w:hAnsi="Courier New" w:cs="Courier New"/>
        </w:rPr>
        <w:t>15.04.2024</w:t>
      </w:r>
      <w:r w:rsidRPr="000D5C06">
        <w:rPr>
          <w:rFonts w:ascii="Courier New" w:hAnsi="Courier New" w:cs="Courier New"/>
        </w:rPr>
        <w:t xml:space="preserve">г. </w:t>
      </w:r>
    </w:p>
    <w:p w:rsidR="00A470CF" w:rsidRPr="008A173E" w:rsidRDefault="00A470CF" w:rsidP="00A470CF">
      <w:pPr>
        <w:tabs>
          <w:tab w:val="left" w:pos="817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DBB" w:rsidRDefault="00A470CF" w:rsidP="00A470CF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8A173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Состав рабочей комиссии </w:t>
      </w:r>
    </w:p>
    <w:p w:rsidR="00971DBB" w:rsidRDefault="00A470CF" w:rsidP="00971DBB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по контролю </w:t>
      </w:r>
      <w:r w:rsidRPr="008A173E">
        <w:rPr>
          <w:rFonts w:ascii="Arial" w:hAnsi="Arial" w:cs="Arial"/>
          <w:b/>
          <w:sz w:val="30"/>
          <w:szCs w:val="30"/>
        </w:rPr>
        <w:t xml:space="preserve">за ходом выполнения мероприятий 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</w:t>
      </w:r>
    </w:p>
    <w:p w:rsidR="00971DBB" w:rsidRDefault="00A470CF" w:rsidP="00971DBB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дготовке объектов водоснабжения, теплоснабжения и потребителей тепловой энергии Раздольинского </w:t>
      </w:r>
    </w:p>
    <w:p w:rsidR="00971DBB" w:rsidRDefault="00A470CF" w:rsidP="00971DBB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сельского поселения </w:t>
      </w:r>
      <w:proofErr w:type="spellStart"/>
      <w:r>
        <w:rPr>
          <w:rFonts w:ascii="Arial" w:eastAsia="Times New Roman" w:hAnsi="Arial" w:cs="Arial"/>
          <w:b/>
          <w:sz w:val="30"/>
          <w:szCs w:val="30"/>
          <w:lang w:eastAsia="ar-SA"/>
        </w:rPr>
        <w:t>Усольского</w:t>
      </w:r>
      <w:proofErr w:type="spellEnd"/>
      <w:r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ьного района Иркутской области</w:t>
      </w:r>
      <w:r w:rsidR="00971DBB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к работе </w:t>
      </w:r>
    </w:p>
    <w:p w:rsidR="00A470CF" w:rsidRDefault="00743A77" w:rsidP="00971DBB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в зим</w:t>
      </w:r>
      <w:r w:rsidR="00971DBB">
        <w:rPr>
          <w:rFonts w:ascii="Arial" w:eastAsia="Times New Roman" w:hAnsi="Arial" w:cs="Arial"/>
          <w:b/>
          <w:sz w:val="30"/>
          <w:szCs w:val="30"/>
          <w:lang w:eastAsia="ar-SA"/>
        </w:rPr>
        <w:t>них условиях 2024</w:t>
      </w:r>
      <w:r w:rsidR="00A470CF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-202</w:t>
      </w:r>
      <w:r w:rsidR="00971DBB">
        <w:rPr>
          <w:rFonts w:ascii="Arial" w:eastAsia="Times New Roman" w:hAnsi="Arial" w:cs="Arial"/>
          <w:b/>
          <w:sz w:val="30"/>
          <w:szCs w:val="30"/>
          <w:lang w:eastAsia="ar-SA"/>
        </w:rPr>
        <w:t>5</w:t>
      </w:r>
      <w:r w:rsidR="00A470CF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="00A470CF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="00A470CF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A470CF" w:rsidRPr="00A470CF" w:rsidRDefault="00A470CF" w:rsidP="00A470CF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A470CF" w:rsidRPr="008A173E" w:rsidRDefault="00A470CF" w:rsidP="00743A77">
      <w:pPr>
        <w:spacing w:after="0"/>
        <w:ind w:right="139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A470CF" w:rsidRPr="008A173E" w:rsidRDefault="00A470CF" w:rsidP="00743A77">
      <w:pPr>
        <w:spacing w:after="0"/>
        <w:ind w:right="139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Добрынин С.И.  - глава Раздольинского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меститель председателя комиссии:        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Савватеева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Т.Н.- главный специалист администрации по организационно-правовой работе.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b/>
          <w:sz w:val="24"/>
          <w:szCs w:val="24"/>
          <w:lang w:eastAsia="ru-RU"/>
        </w:rPr>
        <w:t>Члены комиссии: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Бажанова Ю.А.- ведущий специалист администрации по благоустройству и муниципальному </w:t>
      </w:r>
      <w:r w:rsidR="00185D6E">
        <w:rPr>
          <w:rFonts w:ascii="Arial" w:eastAsia="Times New Roman" w:hAnsi="Arial" w:cs="Arial"/>
          <w:sz w:val="24"/>
          <w:szCs w:val="24"/>
          <w:lang w:eastAsia="ru-RU"/>
        </w:rPr>
        <w:t>хозяйству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>Грищенко О.В. –</w:t>
      </w:r>
      <w:r w:rsidR="00185D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участка ООО </w:t>
      </w:r>
      <w:r w:rsidR="00185D6E">
        <w:rPr>
          <w:rFonts w:ascii="Arial" w:eastAsia="Times New Roman" w:hAnsi="Arial" w:cs="Arial"/>
          <w:sz w:val="24"/>
          <w:szCs w:val="24"/>
          <w:lang w:eastAsia="ru-RU"/>
        </w:rPr>
        <w:t xml:space="preserve">ТК 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85D6E">
        <w:rPr>
          <w:rFonts w:ascii="Arial" w:eastAsia="Times New Roman" w:hAnsi="Arial" w:cs="Arial"/>
          <w:sz w:val="24"/>
          <w:szCs w:val="24"/>
          <w:lang w:eastAsia="ru-RU"/>
        </w:rPr>
        <w:t>Белая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»; </w:t>
      </w:r>
    </w:p>
    <w:p w:rsidR="00A470CF" w:rsidRPr="008A173E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Баранова М.З.- </w:t>
      </w:r>
      <w:r w:rsidR="00185D6E">
        <w:rPr>
          <w:rFonts w:ascii="Arial" w:eastAsia="Times New Roman" w:hAnsi="Arial" w:cs="Arial"/>
          <w:sz w:val="24"/>
          <w:szCs w:val="24"/>
          <w:lang w:eastAsia="ru-RU"/>
        </w:rPr>
        <w:t xml:space="preserve">ведущий 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>специалист администрации по муниципальному заказу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470CF" w:rsidRPr="008A173E" w:rsidRDefault="00971DBB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верина С.В.</w:t>
      </w:r>
      <w:r w:rsidR="00A470CF"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– директор МБОУ «</w:t>
      </w:r>
      <w:proofErr w:type="spellStart"/>
      <w:r w:rsidR="00A470CF"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ая</w:t>
      </w:r>
      <w:proofErr w:type="spellEnd"/>
      <w:r w:rsidR="00A470CF"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СОШ»;</w:t>
      </w:r>
    </w:p>
    <w:p w:rsidR="00A470CF" w:rsidRDefault="00A470CF" w:rsidP="007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Пехтелева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А.Г. – директор МКУК «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ЦКИСД».</w:t>
      </w:r>
    </w:p>
    <w:p w:rsidR="00395A84" w:rsidRPr="008A173E" w:rsidRDefault="00395A84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185D6E" w:rsidRDefault="00185D6E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971DBB" w:rsidRDefault="00971DBB" w:rsidP="00395A84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395A84" w:rsidRPr="000D5C06" w:rsidRDefault="00395A84" w:rsidP="00395A84">
      <w:pPr>
        <w:spacing w:after="0"/>
        <w:jc w:val="right"/>
        <w:rPr>
          <w:rFonts w:ascii="Courier New" w:hAnsi="Courier New" w:cs="Courier New"/>
        </w:rPr>
      </w:pPr>
      <w:r w:rsidRPr="008A173E">
        <w:rPr>
          <w:rFonts w:ascii="Courier New" w:eastAsia="Times New Roman" w:hAnsi="Courier New" w:cs="Courier New"/>
          <w:lang w:eastAsia="ru-RU"/>
        </w:rPr>
        <w:lastRenderedPageBreak/>
        <w:t>Приложение №</w:t>
      </w:r>
      <w:r>
        <w:rPr>
          <w:rFonts w:ascii="Courier New" w:eastAsia="Times New Roman" w:hAnsi="Courier New" w:cs="Courier New"/>
          <w:lang w:eastAsia="ru-RU"/>
        </w:rPr>
        <w:t>3</w:t>
      </w:r>
      <w:r w:rsidRPr="008A173E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</w:t>
      </w:r>
      <w:r w:rsidRPr="000D5C06">
        <w:rPr>
          <w:rFonts w:ascii="Courier New" w:hAnsi="Courier New" w:cs="Courier New"/>
        </w:rPr>
        <w:t>Утверждено</w:t>
      </w:r>
      <w:r>
        <w:rPr>
          <w:rFonts w:ascii="Courier New" w:hAnsi="Courier New" w:cs="Courier New"/>
        </w:rPr>
        <w:t xml:space="preserve"> </w:t>
      </w:r>
      <w:r w:rsidRPr="000D5C06">
        <w:rPr>
          <w:rFonts w:ascii="Courier New" w:hAnsi="Courier New" w:cs="Courier New"/>
        </w:rPr>
        <w:t xml:space="preserve">распоряжением администрации </w:t>
      </w:r>
    </w:p>
    <w:p w:rsidR="00395A84" w:rsidRPr="000D5C06" w:rsidRDefault="00395A84" w:rsidP="00395A84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 xml:space="preserve">Раздольинского сельского поселения </w:t>
      </w:r>
    </w:p>
    <w:p w:rsidR="00395A84" w:rsidRDefault="00395A84" w:rsidP="00395A84">
      <w:pPr>
        <w:spacing w:after="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Усольского</w:t>
      </w:r>
      <w:proofErr w:type="spellEnd"/>
      <w:r>
        <w:rPr>
          <w:rFonts w:ascii="Courier New" w:hAnsi="Courier New" w:cs="Courier New"/>
        </w:rPr>
        <w:t xml:space="preserve"> муниципального района </w:t>
      </w:r>
    </w:p>
    <w:p w:rsidR="00395A84" w:rsidRPr="000D5C06" w:rsidRDefault="00395A84" w:rsidP="00395A84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395A84" w:rsidRPr="000D5C06" w:rsidRDefault="00395A84" w:rsidP="00395A84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№</w:t>
      </w:r>
      <w:r w:rsidR="00971DBB">
        <w:rPr>
          <w:rFonts w:ascii="Courier New" w:hAnsi="Courier New" w:cs="Courier New"/>
        </w:rPr>
        <w:t>76</w:t>
      </w:r>
      <w:r w:rsidRPr="000D5C06">
        <w:rPr>
          <w:rFonts w:ascii="Courier New" w:hAnsi="Courier New" w:cs="Courier New"/>
        </w:rPr>
        <w:t xml:space="preserve"> от </w:t>
      </w:r>
      <w:r w:rsidR="00971DBB">
        <w:rPr>
          <w:rFonts w:ascii="Courier New" w:hAnsi="Courier New" w:cs="Courier New"/>
        </w:rPr>
        <w:t>15.04.2024</w:t>
      </w:r>
      <w:r w:rsidRPr="000D5C06">
        <w:rPr>
          <w:rFonts w:ascii="Courier New" w:hAnsi="Courier New" w:cs="Courier New"/>
        </w:rPr>
        <w:t xml:space="preserve">г. </w:t>
      </w:r>
    </w:p>
    <w:p w:rsidR="00A470CF" w:rsidRPr="008A173E" w:rsidRDefault="00A470CF" w:rsidP="00A470CF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70CF" w:rsidRPr="008A173E" w:rsidRDefault="00A470CF" w:rsidP="00A470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Отчет</w:t>
      </w:r>
    </w:p>
    <w:p w:rsidR="001261DB" w:rsidRDefault="00A470CF" w:rsidP="00A470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о выполненных мероприятиях по подготовке объектов водоснабжения, теплоснабжения и потребителей тепловой энергии </w:t>
      </w:r>
      <w:r w:rsidR="00395A84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Раздольинского сельского поселения </w:t>
      </w:r>
      <w:proofErr w:type="spellStart"/>
      <w:r w:rsidR="00395A84">
        <w:rPr>
          <w:rFonts w:ascii="Arial" w:eastAsia="Times New Roman" w:hAnsi="Arial" w:cs="Arial"/>
          <w:b/>
          <w:sz w:val="30"/>
          <w:szCs w:val="30"/>
          <w:lang w:eastAsia="ar-SA"/>
        </w:rPr>
        <w:t>Усольского</w:t>
      </w:r>
      <w:proofErr w:type="spellEnd"/>
      <w:r w:rsidR="00395A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ьного района Иркутской области</w:t>
      </w:r>
      <w:r w:rsidR="00395A84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к работе </w:t>
      </w:r>
    </w:p>
    <w:p w:rsidR="00A470CF" w:rsidRPr="008A173E" w:rsidRDefault="00A470CF" w:rsidP="00A470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в зимних </w:t>
      </w:r>
      <w:r w:rsidR="00743A77">
        <w:rPr>
          <w:rFonts w:ascii="Arial" w:eastAsia="Times New Roman" w:hAnsi="Arial" w:cs="Arial"/>
          <w:b/>
          <w:sz w:val="30"/>
          <w:szCs w:val="30"/>
          <w:lang w:eastAsia="ar-SA"/>
        </w:rPr>
        <w:t>условиях 202</w:t>
      </w:r>
      <w:r w:rsidR="00185D6E" w:rsidRPr="00185D6E">
        <w:rPr>
          <w:rFonts w:ascii="Arial" w:eastAsia="Times New Roman" w:hAnsi="Arial" w:cs="Arial"/>
          <w:b/>
          <w:sz w:val="30"/>
          <w:szCs w:val="30"/>
          <w:lang w:eastAsia="ar-SA"/>
        </w:rPr>
        <w:t>4</w:t>
      </w:r>
      <w:r w:rsidR="00743A77">
        <w:rPr>
          <w:rFonts w:ascii="Arial" w:eastAsia="Times New Roman" w:hAnsi="Arial" w:cs="Arial"/>
          <w:b/>
          <w:sz w:val="30"/>
          <w:szCs w:val="30"/>
          <w:lang w:eastAsia="ar-SA"/>
        </w:rPr>
        <w:t>-202</w:t>
      </w:r>
      <w:r w:rsidR="00185D6E" w:rsidRPr="00185D6E">
        <w:rPr>
          <w:rFonts w:ascii="Arial" w:eastAsia="Times New Roman" w:hAnsi="Arial" w:cs="Arial"/>
          <w:b/>
          <w:sz w:val="30"/>
          <w:szCs w:val="30"/>
          <w:lang w:eastAsia="ar-SA"/>
        </w:rPr>
        <w:t>5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A470CF" w:rsidRPr="008A173E" w:rsidRDefault="00A470CF" w:rsidP="00A470C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1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1984"/>
        <w:gridCol w:w="1559"/>
        <w:gridCol w:w="2014"/>
      </w:tblGrid>
      <w:tr w:rsidR="00A470CF" w:rsidRPr="008A173E" w:rsidTr="00863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№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Наименование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Вид выполненных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Ответственный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Ф.И.О.,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Дата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выполнения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Причина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невыполнения и планируемая дата выполнения</w:t>
            </w:r>
          </w:p>
        </w:tc>
      </w:tr>
      <w:tr w:rsidR="00A470CF" w:rsidRPr="008A173E" w:rsidTr="00863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A470CF" w:rsidRPr="008A173E" w:rsidTr="00863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A470CF" w:rsidRPr="008A173E" w:rsidTr="00863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:rsidR="00A470CF" w:rsidRPr="008A173E" w:rsidRDefault="00A470CF" w:rsidP="00A470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70CF" w:rsidRPr="008A173E" w:rsidRDefault="00A470CF" w:rsidP="00A470C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Руководитель         ______________         ______________________                                                                    </w:t>
      </w:r>
    </w:p>
    <w:p w:rsidR="00A470CF" w:rsidRPr="00895329" w:rsidRDefault="00A470CF" w:rsidP="00A470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(</w:t>
      </w:r>
      <w:proofErr w:type="gramStart"/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подпись)   </w:t>
      </w:r>
      <w:proofErr w:type="gramEnd"/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(ФИО)</w:t>
      </w:r>
    </w:p>
    <w:p w:rsidR="00065A47" w:rsidRPr="00895329" w:rsidRDefault="00065A47" w:rsidP="008953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65A47" w:rsidRPr="00895329" w:rsidSect="00BF534A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500F225C"/>
    <w:multiLevelType w:val="hybridMultilevel"/>
    <w:tmpl w:val="4D60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A4"/>
    <w:rsid w:val="00000CC0"/>
    <w:rsid w:val="00032458"/>
    <w:rsid w:val="00045291"/>
    <w:rsid w:val="00064AEC"/>
    <w:rsid w:val="00065A47"/>
    <w:rsid w:val="00097363"/>
    <w:rsid w:val="000B0600"/>
    <w:rsid w:val="000B1389"/>
    <w:rsid w:val="000B1528"/>
    <w:rsid w:val="000D5C06"/>
    <w:rsid w:val="0010664D"/>
    <w:rsid w:val="001261DB"/>
    <w:rsid w:val="00133F27"/>
    <w:rsid w:val="00134A2C"/>
    <w:rsid w:val="00152E69"/>
    <w:rsid w:val="00155508"/>
    <w:rsid w:val="00160BCC"/>
    <w:rsid w:val="001809C8"/>
    <w:rsid w:val="00185D6E"/>
    <w:rsid w:val="001D59A6"/>
    <w:rsid w:val="001E59DA"/>
    <w:rsid w:val="001F40E2"/>
    <w:rsid w:val="002041D5"/>
    <w:rsid w:val="002271D4"/>
    <w:rsid w:val="002C31B6"/>
    <w:rsid w:val="002E14A1"/>
    <w:rsid w:val="00314B60"/>
    <w:rsid w:val="00395A84"/>
    <w:rsid w:val="003E7E10"/>
    <w:rsid w:val="00410A81"/>
    <w:rsid w:val="00437244"/>
    <w:rsid w:val="00442946"/>
    <w:rsid w:val="004663AE"/>
    <w:rsid w:val="00477F84"/>
    <w:rsid w:val="004D0D83"/>
    <w:rsid w:val="004D65D2"/>
    <w:rsid w:val="005072D2"/>
    <w:rsid w:val="005359F5"/>
    <w:rsid w:val="00543341"/>
    <w:rsid w:val="005760C1"/>
    <w:rsid w:val="005806CF"/>
    <w:rsid w:val="00581DA7"/>
    <w:rsid w:val="005B7CB6"/>
    <w:rsid w:val="005C6709"/>
    <w:rsid w:val="005E7F33"/>
    <w:rsid w:val="006273E9"/>
    <w:rsid w:val="0063129A"/>
    <w:rsid w:val="00631765"/>
    <w:rsid w:val="006400E8"/>
    <w:rsid w:val="00650270"/>
    <w:rsid w:val="00656F0B"/>
    <w:rsid w:val="006961B6"/>
    <w:rsid w:val="006A1A6C"/>
    <w:rsid w:val="006D6E90"/>
    <w:rsid w:val="006E5DE5"/>
    <w:rsid w:val="00720912"/>
    <w:rsid w:val="00721315"/>
    <w:rsid w:val="00743A77"/>
    <w:rsid w:val="00794DA1"/>
    <w:rsid w:val="007E6522"/>
    <w:rsid w:val="00837210"/>
    <w:rsid w:val="00843D6F"/>
    <w:rsid w:val="00863A91"/>
    <w:rsid w:val="00890E22"/>
    <w:rsid w:val="00895329"/>
    <w:rsid w:val="008A173E"/>
    <w:rsid w:val="008D3C74"/>
    <w:rsid w:val="00930657"/>
    <w:rsid w:val="009706B5"/>
    <w:rsid w:val="00971DBB"/>
    <w:rsid w:val="009B5988"/>
    <w:rsid w:val="009E4D38"/>
    <w:rsid w:val="00A006F8"/>
    <w:rsid w:val="00A0242F"/>
    <w:rsid w:val="00A470CF"/>
    <w:rsid w:val="00A76595"/>
    <w:rsid w:val="00A845CF"/>
    <w:rsid w:val="00A91515"/>
    <w:rsid w:val="00B223D2"/>
    <w:rsid w:val="00B716C0"/>
    <w:rsid w:val="00B72A03"/>
    <w:rsid w:val="00B9490A"/>
    <w:rsid w:val="00B96E42"/>
    <w:rsid w:val="00BC1A62"/>
    <w:rsid w:val="00BF534A"/>
    <w:rsid w:val="00C351B8"/>
    <w:rsid w:val="00C57592"/>
    <w:rsid w:val="00C97D6E"/>
    <w:rsid w:val="00CA50AA"/>
    <w:rsid w:val="00CC4079"/>
    <w:rsid w:val="00CD6544"/>
    <w:rsid w:val="00D61600"/>
    <w:rsid w:val="00D74833"/>
    <w:rsid w:val="00D908B4"/>
    <w:rsid w:val="00E10324"/>
    <w:rsid w:val="00E12F54"/>
    <w:rsid w:val="00E24A87"/>
    <w:rsid w:val="00E500A4"/>
    <w:rsid w:val="00E54CC2"/>
    <w:rsid w:val="00E741D7"/>
    <w:rsid w:val="00E80D5B"/>
    <w:rsid w:val="00EB2907"/>
    <w:rsid w:val="00EC0392"/>
    <w:rsid w:val="00ED67FC"/>
    <w:rsid w:val="00F125DC"/>
    <w:rsid w:val="00F22B5C"/>
    <w:rsid w:val="00F569D4"/>
    <w:rsid w:val="00F701CF"/>
    <w:rsid w:val="00F83C68"/>
    <w:rsid w:val="00F86967"/>
    <w:rsid w:val="00FD5A73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F3705-4B5F-45ED-91DD-08B1F935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759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64AEC"/>
    <w:rPr>
      <w:b/>
      <w:bCs/>
    </w:rPr>
  </w:style>
  <w:style w:type="paragraph" w:customStyle="1" w:styleId="paragraph">
    <w:name w:val="paragraph"/>
    <w:basedOn w:val="a"/>
    <w:rsid w:val="00B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534A"/>
  </w:style>
  <w:style w:type="character" w:customStyle="1" w:styleId="eop">
    <w:name w:val="eop"/>
    <w:basedOn w:val="a0"/>
    <w:rsid w:val="00BF534A"/>
  </w:style>
  <w:style w:type="character" w:customStyle="1" w:styleId="spellingerror">
    <w:name w:val="spellingerror"/>
    <w:basedOn w:val="a0"/>
    <w:rsid w:val="00BF534A"/>
  </w:style>
  <w:style w:type="character" w:customStyle="1" w:styleId="s4">
    <w:name w:val="s4"/>
    <w:basedOn w:val="a0"/>
    <w:rsid w:val="0015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D9F7-77A9-49AD-86AB-B0439D81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7</cp:revision>
  <cp:lastPrinted>2024-04-15T02:51:00Z</cp:lastPrinted>
  <dcterms:created xsi:type="dcterms:W3CDTF">2023-05-16T03:43:00Z</dcterms:created>
  <dcterms:modified xsi:type="dcterms:W3CDTF">2024-04-15T02:51:00Z</dcterms:modified>
</cp:coreProperties>
</file>